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ACB79" w14:textId="77777777" w:rsidR="00F55361" w:rsidRDefault="00244671" w:rsidP="00F5536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12D675" wp14:editId="7739FA77">
                <wp:simplePos x="0" y="0"/>
                <wp:positionH relativeFrom="column">
                  <wp:posOffset>4065905</wp:posOffset>
                </wp:positionH>
                <wp:positionV relativeFrom="paragraph">
                  <wp:posOffset>67945</wp:posOffset>
                </wp:positionV>
                <wp:extent cx="2059940" cy="1139825"/>
                <wp:effectExtent l="0" t="0" r="22860" b="28575"/>
                <wp:wrapThrough wrapText="bothSides">
                  <wp:wrapPolygon edited="0">
                    <wp:start x="533" y="0"/>
                    <wp:lineTo x="0" y="1444"/>
                    <wp:lineTo x="0" y="20697"/>
                    <wp:lineTo x="533" y="21660"/>
                    <wp:lineTo x="21041" y="21660"/>
                    <wp:lineTo x="21573" y="20216"/>
                    <wp:lineTo x="21573" y="963"/>
                    <wp:lineTo x="21041" y="0"/>
                    <wp:lineTo x="533" y="0"/>
                  </wp:wrapPolygon>
                </wp:wrapThrough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940" cy="1139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F49B8" w14:textId="77777777" w:rsidR="00D32542" w:rsidRPr="00453DBD" w:rsidRDefault="00D32542" w:rsidP="007F2F90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453DB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DEVIS : N° 00785</w:t>
                            </w:r>
                          </w:p>
                          <w:p w14:paraId="1D5C0744" w14:textId="77777777" w:rsidR="00D32542" w:rsidRPr="00453DBD" w:rsidRDefault="00D32542" w:rsidP="007F2F9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53DB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Date : 04/05/2018</w:t>
                            </w:r>
                          </w:p>
                          <w:p w14:paraId="6E8F7313" w14:textId="77777777" w:rsidR="00D32542" w:rsidRPr="00453DBD" w:rsidRDefault="00D32542" w:rsidP="007F2F9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53DB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Code Client : 0112</w:t>
                            </w:r>
                          </w:p>
                          <w:p w14:paraId="103E82A9" w14:textId="77777777" w:rsidR="00D32542" w:rsidRPr="00453DBD" w:rsidRDefault="00D32542" w:rsidP="007F2F90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10"/>
                                <w:sz w:val="28"/>
                                <w:szCs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3DB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Devis valable 2 mois</w:t>
                            </w:r>
                          </w:p>
                          <w:p w14:paraId="49275075" w14:textId="77777777" w:rsidR="00D32542" w:rsidRPr="007F2F90" w:rsidRDefault="00D32542" w:rsidP="007F2F90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812D675" id="Rectangle à coins arrondis 6" o:spid="_x0000_s1026" style="position:absolute;margin-left:320.15pt;margin-top:5.35pt;width:162.2pt;height:8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" filled="f" strokecolor="black [1600]" strokeweight="1pt">
                <v:stroke joinstyle="miter"/>
                <v:textbox>
                  <w:txbxContent>
                    <w:p w14:paraId="7A1F49B8" w14:textId="77777777" w:rsidR="007F2F90" w:rsidRPr="00453DBD" w:rsidRDefault="007F2F90" w:rsidP="007F2F90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453DBD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DEVIS : N° 00785</w:t>
                      </w:r>
                    </w:p>
                    <w:p w14:paraId="1D5C0744" w14:textId="77777777" w:rsidR="007F2F90" w:rsidRPr="00453DBD" w:rsidRDefault="007F2F90" w:rsidP="007F2F90">
                      <w:pP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453DBD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Date : 04/05/2018</w:t>
                      </w:r>
                    </w:p>
                    <w:p w14:paraId="6E8F7313" w14:textId="77777777" w:rsidR="007F2F90" w:rsidRPr="00453DBD" w:rsidRDefault="007F2F90" w:rsidP="007F2F90">
                      <w:pP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453DBD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Code Client : 0112</w:t>
                      </w:r>
                    </w:p>
                    <w:p w14:paraId="103E82A9" w14:textId="77777777" w:rsidR="00244671" w:rsidRPr="00453DBD" w:rsidRDefault="00244671" w:rsidP="007F2F90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pacing w:val="10"/>
                          <w:sz w:val="28"/>
                          <w:szCs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3DB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Devis valable 2 mois</w:t>
                      </w:r>
                    </w:p>
                    <w:p w14:paraId="49275075" w14:textId="77777777" w:rsidR="007F2F90" w:rsidRPr="007F2F90" w:rsidRDefault="007F2F90" w:rsidP="007F2F90">
                      <w:pPr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C26DE9">
        <w:rPr>
          <w:noProof/>
          <w:lang w:eastAsia="fr-FR"/>
        </w:rPr>
        <w:drawing>
          <wp:inline distT="0" distB="0" distL="0" distR="0" wp14:anchorId="44843D00" wp14:editId="20250A8F">
            <wp:extent cx="1208503" cy="1163743"/>
            <wp:effectExtent l="0" t="0" r="10795" b="5080"/>
            <wp:docPr id="4" name="Image 4" descr="/Users/benoitrevol/Downloads/logo-maiso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benoitrevol/Downloads/logo-maison-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509" cy="124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CC716" w14:textId="77777777" w:rsidR="00265785" w:rsidRDefault="00F55361" w:rsidP="00C26DE9">
      <w:pPr>
        <w:ind w:left="-142"/>
        <w:rPr>
          <w:b/>
          <w:sz w:val="32"/>
          <w:szCs w:val="32"/>
        </w:rPr>
      </w:pPr>
      <w:r w:rsidRPr="00F55361">
        <w:rPr>
          <w:b/>
          <w:color w:val="767171" w:themeColor="background2" w:themeShade="80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ATI’RENOV</w:t>
      </w:r>
      <w:r w:rsidR="007F2F90">
        <w:rPr>
          <w:b/>
          <w:color w:val="767171" w:themeColor="background2" w:themeShade="80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402E6092" w14:textId="77777777" w:rsidR="007F2F90" w:rsidRPr="007F2F90" w:rsidRDefault="00244671">
      <w:pPr>
        <w:rPr>
          <w:b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786B0" wp14:editId="5BC6C83B">
                <wp:simplePos x="0" y="0"/>
                <wp:positionH relativeFrom="column">
                  <wp:posOffset>3155950</wp:posOffset>
                </wp:positionH>
                <wp:positionV relativeFrom="paragraph">
                  <wp:posOffset>131445</wp:posOffset>
                </wp:positionV>
                <wp:extent cx="2957195" cy="1016635"/>
                <wp:effectExtent l="0" t="0" r="14605" b="24765"/>
                <wp:wrapThrough wrapText="bothSides">
                  <wp:wrapPolygon edited="0">
                    <wp:start x="186" y="0"/>
                    <wp:lineTo x="0" y="1619"/>
                    <wp:lineTo x="0" y="20507"/>
                    <wp:lineTo x="186" y="21587"/>
                    <wp:lineTo x="21336" y="21587"/>
                    <wp:lineTo x="21521" y="20507"/>
                    <wp:lineTo x="21521" y="1619"/>
                    <wp:lineTo x="21336" y="0"/>
                    <wp:lineTo x="186" y="0"/>
                  </wp:wrapPolygon>
                </wp:wrapThrough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195" cy="10166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0DBB7" w14:textId="77777777" w:rsidR="00D32542" w:rsidRPr="00F55361" w:rsidRDefault="00D32542" w:rsidP="00F55361">
                            <w:pPr>
                              <w:jc w:val="center"/>
                              <w:rPr>
                                <w:color w:val="4472C4" w:themeColor="accent1"/>
                                <w:u w:val="single"/>
                              </w:rPr>
                            </w:pPr>
                            <w:r w:rsidRPr="00F55361">
                              <w:rPr>
                                <w:color w:val="4472C4" w:themeColor="accent1"/>
                                <w:u w:val="single"/>
                              </w:rPr>
                              <w:t>Adresse du Client</w:t>
                            </w:r>
                          </w:p>
                          <w:p w14:paraId="00F9B4F4" w14:textId="77777777" w:rsidR="00D32542" w:rsidRPr="00D206F2" w:rsidRDefault="00D32542" w:rsidP="00F5536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 et Mme Dupont</w:t>
                            </w:r>
                          </w:p>
                          <w:p w14:paraId="069FB455" w14:textId="77777777" w:rsidR="00D32542" w:rsidRPr="00D206F2" w:rsidRDefault="00D32542" w:rsidP="00F5536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15 Rue du travail</w:t>
                            </w:r>
                          </w:p>
                          <w:p w14:paraId="37D5E37E" w14:textId="77777777" w:rsidR="00D32542" w:rsidRPr="00D206F2" w:rsidRDefault="00D32542" w:rsidP="00F5536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75012 Paris</w:t>
                            </w:r>
                          </w:p>
                          <w:p w14:paraId="23852A1B" w14:textId="77777777" w:rsidR="00D32542" w:rsidRDefault="00D32542" w:rsidP="00F553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6AD136B" w14:textId="77777777" w:rsidR="00D32542" w:rsidRPr="00804DC0" w:rsidRDefault="00D32542" w:rsidP="00F553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00786B0" id="Rectangle à coins arrondis 1" o:spid="_x0000_s1027" style="position:absolute;margin-left:248.5pt;margin-top:10.35pt;width:232.85pt;height:8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" filled="f" strokecolor="black [1600]" strokeweight="1pt">
                <v:stroke joinstyle="miter"/>
                <v:textbox>
                  <w:txbxContent>
                    <w:p w14:paraId="0900DBB7" w14:textId="77777777" w:rsidR="00B91A22" w:rsidRPr="00F55361" w:rsidRDefault="00B91A22" w:rsidP="00F55361">
                      <w:pPr>
                        <w:jc w:val="center"/>
                        <w:rPr>
                          <w:color w:val="4472C4" w:themeColor="accent1"/>
                          <w:u w:val="single"/>
                        </w:rPr>
                      </w:pPr>
                      <w:r w:rsidRPr="00F55361">
                        <w:rPr>
                          <w:color w:val="4472C4" w:themeColor="accent1"/>
                          <w:u w:val="single"/>
                        </w:rPr>
                        <w:t>Adresse du Client</w:t>
                      </w:r>
                    </w:p>
                    <w:p w14:paraId="00F9B4F4" w14:textId="77777777" w:rsidR="00B91A22" w:rsidRPr="00D206F2" w:rsidRDefault="00B91A22" w:rsidP="00F5536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206F2">
                        <w:rPr>
                          <w:rFonts w:ascii="Arial" w:hAnsi="Arial" w:cs="Arial"/>
                          <w:color w:val="000000" w:themeColor="text1"/>
                        </w:rPr>
                        <w:t>M et Mme Dupont</w:t>
                      </w:r>
                    </w:p>
                    <w:p w14:paraId="069FB455" w14:textId="77777777" w:rsidR="00B91A22" w:rsidRPr="00D206F2" w:rsidRDefault="00B91A22" w:rsidP="00F5536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206F2">
                        <w:rPr>
                          <w:rFonts w:ascii="Arial" w:hAnsi="Arial" w:cs="Arial"/>
                          <w:color w:val="000000" w:themeColor="text1"/>
                        </w:rPr>
                        <w:t>15 Rue du travail</w:t>
                      </w:r>
                    </w:p>
                    <w:p w14:paraId="37D5E37E" w14:textId="77777777" w:rsidR="00B91A22" w:rsidRPr="00D206F2" w:rsidRDefault="00B91A22" w:rsidP="00F5536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206F2">
                        <w:rPr>
                          <w:rFonts w:ascii="Arial" w:hAnsi="Arial" w:cs="Arial"/>
                          <w:color w:val="000000" w:themeColor="text1"/>
                        </w:rPr>
                        <w:t>75012 Paris</w:t>
                      </w:r>
                    </w:p>
                    <w:p w14:paraId="23852A1B" w14:textId="77777777" w:rsidR="00B91A22" w:rsidRDefault="00B91A22" w:rsidP="00F5536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6AD136B" w14:textId="77777777" w:rsidR="00B91A22" w:rsidRPr="00804DC0" w:rsidRDefault="00B91A22" w:rsidP="00F55361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a</w:t>
                      </w:r>
                      <w:proofErr w:type="gramEnd"/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4E3BA91D" w14:textId="77777777" w:rsidR="005118CC" w:rsidRPr="00D206F2" w:rsidRDefault="00265785">
      <w:pPr>
        <w:rPr>
          <w:rFonts w:ascii="Arial" w:hAnsi="Arial" w:cs="Arial"/>
        </w:rPr>
      </w:pPr>
      <w:r w:rsidRPr="00D206F2">
        <w:rPr>
          <w:rFonts w:ascii="Arial" w:hAnsi="Arial" w:cs="Arial"/>
        </w:rPr>
        <w:t>Entreprise Bati’renov</w:t>
      </w:r>
    </w:p>
    <w:p w14:paraId="61D3A2D6" w14:textId="77777777" w:rsidR="00265785" w:rsidRPr="00D206F2" w:rsidRDefault="00265785">
      <w:pPr>
        <w:rPr>
          <w:rFonts w:ascii="Arial" w:hAnsi="Arial" w:cs="Arial"/>
        </w:rPr>
      </w:pPr>
      <w:r w:rsidRPr="00D206F2">
        <w:rPr>
          <w:rFonts w:ascii="Arial" w:hAnsi="Arial" w:cs="Arial"/>
        </w:rPr>
        <w:t>15 rue de la république</w:t>
      </w:r>
    </w:p>
    <w:p w14:paraId="0F1ADBC3" w14:textId="77777777" w:rsidR="00265785" w:rsidRPr="00D206F2" w:rsidRDefault="00265785">
      <w:pPr>
        <w:rPr>
          <w:rFonts w:ascii="Arial" w:hAnsi="Arial" w:cs="Arial"/>
        </w:rPr>
      </w:pPr>
      <w:r w:rsidRPr="00D206F2">
        <w:rPr>
          <w:rFonts w:ascii="Arial" w:hAnsi="Arial" w:cs="Arial"/>
        </w:rPr>
        <w:t xml:space="preserve">78000 </w:t>
      </w:r>
      <w:r w:rsidR="00244671" w:rsidRPr="00D206F2">
        <w:rPr>
          <w:rFonts w:ascii="Arial" w:hAnsi="Arial" w:cs="Arial"/>
        </w:rPr>
        <w:t>Versailles</w:t>
      </w:r>
    </w:p>
    <w:p w14:paraId="146D9086" w14:textId="0F6011FA" w:rsidR="00265785" w:rsidRPr="00D206F2" w:rsidRDefault="00265785">
      <w:pPr>
        <w:rPr>
          <w:rFonts w:ascii="Arial" w:hAnsi="Arial" w:cs="Arial"/>
        </w:rPr>
      </w:pPr>
      <w:r w:rsidRPr="00D206F2">
        <w:rPr>
          <w:rFonts w:ascii="Arial" w:hAnsi="Arial" w:cs="Arial"/>
        </w:rPr>
        <w:t>Tel :</w:t>
      </w:r>
      <w:r w:rsidR="00A15B24" w:rsidRPr="00D206F2">
        <w:rPr>
          <w:rFonts w:ascii="Arial" w:hAnsi="Arial" w:cs="Arial"/>
        </w:rPr>
        <w:t xml:space="preserve"> 01.</w:t>
      </w:r>
      <w:r w:rsidRPr="00D206F2">
        <w:rPr>
          <w:rFonts w:ascii="Arial" w:hAnsi="Arial" w:cs="Arial"/>
        </w:rPr>
        <w:t>0</w:t>
      </w:r>
      <w:r w:rsidR="00A15B24" w:rsidRPr="00D206F2">
        <w:rPr>
          <w:rFonts w:ascii="Arial" w:hAnsi="Arial" w:cs="Arial"/>
        </w:rPr>
        <w:t>2.03.04.05</w:t>
      </w:r>
    </w:p>
    <w:p w14:paraId="4A4E1F80" w14:textId="77777777" w:rsidR="00265785" w:rsidRPr="00D206F2" w:rsidRDefault="00265785">
      <w:pPr>
        <w:rPr>
          <w:rFonts w:ascii="Arial" w:hAnsi="Arial" w:cs="Arial"/>
        </w:rPr>
      </w:pPr>
      <w:r w:rsidRPr="00D206F2">
        <w:rPr>
          <w:rFonts w:ascii="Arial" w:hAnsi="Arial" w:cs="Arial"/>
        </w:rPr>
        <w:t>Mail</w:t>
      </w:r>
      <w:bookmarkStart w:id="0" w:name="_GoBack"/>
      <w:bookmarkEnd w:id="0"/>
      <w:r w:rsidRPr="00D206F2">
        <w:rPr>
          <w:rFonts w:ascii="Arial" w:hAnsi="Arial" w:cs="Arial"/>
        </w:rPr>
        <w:t> : contact@bati-renov.com</w:t>
      </w:r>
    </w:p>
    <w:p w14:paraId="321B3B88" w14:textId="77777777" w:rsidR="00F55361" w:rsidRPr="00F55361" w:rsidRDefault="00F55361" w:rsidP="00F55361"/>
    <w:tbl>
      <w:tblPr>
        <w:tblW w:w="9841" w:type="dxa"/>
        <w:tblInd w:w="-1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1"/>
        <w:gridCol w:w="902"/>
        <w:gridCol w:w="1370"/>
        <w:gridCol w:w="1900"/>
        <w:gridCol w:w="1838"/>
      </w:tblGrid>
      <w:tr w:rsidR="00244671" w:rsidRPr="00541C9A" w14:paraId="43CCB327" w14:textId="77777777" w:rsidTr="00787458">
        <w:trPr>
          <w:trHeight w:val="240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300"/>
            <w:noWrap/>
            <w:vAlign w:val="bottom"/>
            <w:hideMark/>
          </w:tcPr>
          <w:p w14:paraId="59C79590" w14:textId="77777777" w:rsidR="00F55361" w:rsidRPr="00541C9A" w:rsidRDefault="00F55361" w:rsidP="002D52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541C9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Désignatio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300"/>
            <w:noWrap/>
            <w:vAlign w:val="bottom"/>
            <w:hideMark/>
          </w:tcPr>
          <w:p w14:paraId="58C1A840" w14:textId="77777777" w:rsidR="00F55361" w:rsidRPr="00541C9A" w:rsidRDefault="00F55361" w:rsidP="002D52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541C9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Unité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300"/>
            <w:noWrap/>
            <w:vAlign w:val="bottom"/>
            <w:hideMark/>
          </w:tcPr>
          <w:p w14:paraId="18609185" w14:textId="77777777" w:rsidR="00F55361" w:rsidRPr="00541C9A" w:rsidRDefault="00F55361" w:rsidP="002D52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541C9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Quantité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300"/>
            <w:noWrap/>
            <w:vAlign w:val="bottom"/>
            <w:hideMark/>
          </w:tcPr>
          <w:p w14:paraId="4BBB4EDE" w14:textId="77777777" w:rsidR="00F55361" w:rsidRPr="00541C9A" w:rsidRDefault="00F55361" w:rsidP="002D52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541C9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Prix unitaire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300"/>
            <w:noWrap/>
            <w:vAlign w:val="bottom"/>
            <w:hideMark/>
          </w:tcPr>
          <w:p w14:paraId="6BCD7349" w14:textId="77777777" w:rsidR="00F55361" w:rsidRPr="00541C9A" w:rsidRDefault="00F55361" w:rsidP="002D52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541C9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Total HT</w:t>
            </w:r>
          </w:p>
        </w:tc>
      </w:tr>
      <w:tr w:rsidR="00244671" w:rsidRPr="00541C9A" w14:paraId="3C0F05C7" w14:textId="77777777" w:rsidTr="00D32542">
        <w:trPr>
          <w:trHeight w:val="495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1ADEC" w14:textId="28AE93FB" w:rsidR="00F55361" w:rsidRPr="00D206F2" w:rsidRDefault="00D32542" w:rsidP="00427180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</w:rPr>
              <w:t>Pose de pompe à chaleur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E68A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11A0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0AA0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A4B9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44671" w:rsidRPr="00541C9A" w14:paraId="3A4653D7" w14:textId="77777777" w:rsidTr="00244671">
        <w:trPr>
          <w:trHeight w:val="167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D8274" w14:textId="77777777" w:rsidR="00F55361" w:rsidRPr="00D206F2" w:rsidRDefault="00F55361" w:rsidP="002D52D7">
            <w:pPr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69D7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44CE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7BA9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E0A8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44671" w:rsidRPr="00541C9A" w14:paraId="178F7CAA" w14:textId="77777777" w:rsidTr="00D32542">
        <w:trPr>
          <w:trHeight w:val="167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BEA82" w14:textId="67BE0270" w:rsidR="00CE342C" w:rsidRDefault="00CE342C" w:rsidP="00CE342C">
            <w:r>
              <w:t>Kit p</w:t>
            </w:r>
            <w:r w:rsidR="00D32542">
              <w:t xml:space="preserve">ompe à chaleur </w:t>
            </w:r>
            <w:r>
              <w:t>air-air réversible multi split pour 4 pièces :</w:t>
            </w:r>
          </w:p>
          <w:p w14:paraId="27369857" w14:textId="77777777" w:rsidR="00CE342C" w:rsidRDefault="00CE342C" w:rsidP="00CE342C">
            <w:r>
              <w:t>-1 unité extérieure</w:t>
            </w:r>
          </w:p>
          <w:p w14:paraId="747F100D" w14:textId="77777777" w:rsidR="00CE342C" w:rsidRDefault="00CE342C" w:rsidP="00CE342C">
            <w:r>
              <w:t>-4 unités intérieures</w:t>
            </w:r>
          </w:p>
          <w:p w14:paraId="5F236426" w14:textId="77777777" w:rsidR="00CE342C" w:rsidRDefault="00CE342C" w:rsidP="00CE342C">
            <w:r>
              <w:t>-raccordement</w:t>
            </w:r>
          </w:p>
          <w:p w14:paraId="370B2B88" w14:textId="73AE31B5" w:rsidR="00D32542" w:rsidRPr="00CE342C" w:rsidRDefault="00CE342C" w:rsidP="00D216BC">
            <w:r>
              <w:t>-télécommande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E4BC" w14:textId="7BCDCB3D" w:rsidR="00F55361" w:rsidRPr="00D206F2" w:rsidRDefault="007148BD" w:rsidP="002D52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U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0E273" w14:textId="1032503C" w:rsidR="00F55361" w:rsidRPr="00D206F2" w:rsidRDefault="00D32542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C5409" w14:textId="1A15399B" w:rsidR="00F55361" w:rsidRPr="00D206F2" w:rsidRDefault="00CE342C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</w:t>
            </w:r>
            <w:r w:rsidR="00D32542">
              <w:rPr>
                <w:rFonts w:ascii="Arial" w:eastAsia="Times New Roman" w:hAnsi="Arial" w:cs="Arial"/>
                <w:color w:val="000000"/>
              </w:rPr>
              <w:t>000,00 €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934B" w14:textId="7C6C24ED" w:rsidR="00F55361" w:rsidRPr="00D206F2" w:rsidRDefault="00CE342C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</w:t>
            </w:r>
            <w:r w:rsidR="00D32542">
              <w:rPr>
                <w:rFonts w:ascii="Arial" w:eastAsia="Times New Roman" w:hAnsi="Arial" w:cs="Arial"/>
                <w:color w:val="000000"/>
              </w:rPr>
              <w:t>000,00 €</w:t>
            </w:r>
          </w:p>
        </w:tc>
      </w:tr>
      <w:tr w:rsidR="00244671" w:rsidRPr="00541C9A" w14:paraId="0E7004DA" w14:textId="77777777" w:rsidTr="00244671">
        <w:trPr>
          <w:trHeight w:val="223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90848" w14:textId="505A2ABF" w:rsidR="00F55361" w:rsidRPr="00D206F2" w:rsidRDefault="00F55361" w:rsidP="007148B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81CF" w14:textId="77777777" w:rsidR="00F55361" w:rsidRPr="00D206F2" w:rsidRDefault="00F55361" w:rsidP="002D52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98E6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79F7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9F82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44671" w:rsidRPr="00541C9A" w14:paraId="2EA9269E" w14:textId="77777777" w:rsidTr="00244671">
        <w:trPr>
          <w:trHeight w:val="53"/>
        </w:trPr>
        <w:tc>
          <w:tcPr>
            <w:tcW w:w="3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207CE" w14:textId="77777777" w:rsidR="00CF09EB" w:rsidRPr="00541C9A" w:rsidRDefault="00CF09EB" w:rsidP="007F2F9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664B" w14:textId="77777777" w:rsidR="00F55361" w:rsidRPr="00541C9A" w:rsidRDefault="00F55361" w:rsidP="007F2F9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19D8" w14:textId="77777777" w:rsidR="00F55361" w:rsidRPr="00541C9A" w:rsidRDefault="00F55361" w:rsidP="007F2F9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6210" w14:textId="77777777" w:rsidR="00F55361" w:rsidRPr="00541C9A" w:rsidRDefault="00F55361" w:rsidP="007F2F9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DD8D" w14:textId="77777777" w:rsidR="00F55361" w:rsidRPr="00541C9A" w:rsidRDefault="00F55361" w:rsidP="007F2F9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2A3B3E50" w14:textId="77777777" w:rsidR="00F55361" w:rsidRPr="00F55361" w:rsidRDefault="00F55361" w:rsidP="00F55361"/>
    <w:p w14:paraId="3DD23E68" w14:textId="77777777" w:rsidR="00B91A22" w:rsidRDefault="007F2F90" w:rsidP="00C26DE9">
      <w:pPr>
        <w:ind w:left="-142"/>
        <w:rPr>
          <w:rFonts w:ascii="Arial" w:hAnsi="Arial" w:cs="Arial"/>
          <w:color w:val="5B9BD5" w:themeColor="accent5"/>
        </w:rPr>
      </w:pPr>
      <w:r w:rsidRPr="00453DBD">
        <w:rPr>
          <w:rFonts w:ascii="Arial" w:hAnsi="Arial" w:cs="Arial"/>
          <w:noProof/>
          <w:color w:val="5B9BD5" w:themeColor="accent5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DD110E" wp14:editId="16E41789">
                <wp:simplePos x="0" y="0"/>
                <wp:positionH relativeFrom="column">
                  <wp:posOffset>4066540</wp:posOffset>
                </wp:positionH>
                <wp:positionV relativeFrom="paragraph">
                  <wp:posOffset>6985</wp:posOffset>
                </wp:positionV>
                <wp:extent cx="2056765" cy="800735"/>
                <wp:effectExtent l="0" t="0" r="26035" b="37465"/>
                <wp:wrapThrough wrapText="bothSides">
                  <wp:wrapPolygon edited="0">
                    <wp:start x="0" y="0"/>
                    <wp:lineTo x="0" y="21925"/>
                    <wp:lineTo x="21607" y="21925"/>
                    <wp:lineTo x="21607" y="0"/>
                    <wp:lineTo x="0" y="0"/>
                  </wp:wrapPolygon>
                </wp:wrapThrough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765" cy="8007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A48DBB" w14:textId="3BEF9B6A" w:rsidR="00D32542" w:rsidRPr="00C26DE9" w:rsidRDefault="00D32542" w:rsidP="007F2F90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C26DE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OTAL HT :        </w:t>
                            </w:r>
                            <w:r w:rsidR="00CE342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   </w:t>
                            </w:r>
                            <w:r w:rsidRPr="00C26DE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r w:rsidR="00CE342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>70</w:t>
                            </w:r>
                            <w:r w:rsidR="00D216B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>00</w:t>
                            </w:r>
                            <w:r w:rsidRPr="00C26DE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 €</w:t>
                            </w:r>
                          </w:p>
                          <w:p w14:paraId="58C53176" w14:textId="5902EA73" w:rsidR="00D32542" w:rsidRPr="00C26DE9" w:rsidRDefault="00D32542" w:rsidP="007F2F90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TVA 10% :        </w:t>
                            </w:r>
                            <w:r w:rsidR="00CE342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  </w:t>
                            </w:r>
                            <w:r w:rsidR="00D216B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>7</w:t>
                            </w:r>
                            <w:r w:rsidR="00CE342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>0</w:t>
                            </w:r>
                            <w:r w:rsidR="00D216B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>0,0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>0</w:t>
                            </w:r>
                            <w:r w:rsidRPr="00C26DE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 €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 TOTAL TTC : </w:t>
                            </w:r>
                            <w:r w:rsidR="00CE342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   7</w:t>
                            </w:r>
                            <w:r w:rsidR="00D216B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>7</w:t>
                            </w:r>
                            <w:r w:rsidR="00CE342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>0</w:t>
                            </w:r>
                            <w:r w:rsidR="00D216B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>0,0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>0</w:t>
                            </w:r>
                            <w:r w:rsidRPr="00C26DE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 €</w:t>
                            </w:r>
                          </w:p>
                          <w:p w14:paraId="20076AFD" w14:textId="77777777" w:rsidR="00D32542" w:rsidRPr="007F2F90" w:rsidRDefault="00D32542" w:rsidP="007F2F90">
                            <w:pPr>
                              <w:rPr>
                                <w:b/>
                                <w:color w:val="000000" w:themeColor="text1"/>
                                <w:spacing w:val="10"/>
                                <w:sz w:val="36"/>
                                <w:szCs w:val="36"/>
                                <w:lang w:val="en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A02DB2" w14:textId="77777777" w:rsidR="00D32542" w:rsidRPr="007F2F90" w:rsidRDefault="00D32542" w:rsidP="007F2F90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" o:spid="_x0000_s1028" style="position:absolute;left:0;text-align:left;margin-left:320.2pt;margin-top:.55pt;width:161.95pt;height:6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" filled="f" strokecolor="black [1600]" strokeweight="1pt">
                <v:stroke joinstyle="miter"/>
                <v:textbox>
                  <w:txbxContent>
                    <w:p w14:paraId="2EA48DBB" w14:textId="3BEF9B6A" w:rsidR="00D32542" w:rsidRPr="00C26DE9" w:rsidRDefault="00D32542" w:rsidP="007F2F90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</w:pPr>
                      <w:r w:rsidRPr="00C26DE9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>T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OTAL HT :        </w:t>
                      </w:r>
                      <w:r w:rsidR="00CE342C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   </w:t>
                      </w:r>
                      <w:r w:rsidRPr="00C26DE9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r w:rsidR="00CE342C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>70</w:t>
                      </w:r>
                      <w:r w:rsidR="00D216BC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>00</w:t>
                      </w:r>
                      <w:r w:rsidRPr="00C26DE9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 €</w:t>
                      </w:r>
                    </w:p>
                    <w:p w14:paraId="58C53176" w14:textId="5902EA73" w:rsidR="00D32542" w:rsidRPr="00C26DE9" w:rsidRDefault="00D32542" w:rsidP="007F2F90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TVA 10% :        </w:t>
                      </w:r>
                      <w:r w:rsidR="00CE342C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  </w:t>
                      </w:r>
                      <w:r w:rsidR="00D216BC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>7</w:t>
                      </w:r>
                      <w:r w:rsidR="00CE342C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>0</w:t>
                      </w:r>
                      <w:r w:rsidR="00D216BC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>0,0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>0</w:t>
                      </w:r>
                      <w:r w:rsidRPr="00C26DE9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 €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 TOTAL TTC : </w:t>
                      </w:r>
                      <w:r w:rsidR="00CE342C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   7</w:t>
                      </w:r>
                      <w:r w:rsidR="00D216BC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>7</w:t>
                      </w:r>
                      <w:r w:rsidR="00CE342C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>0</w:t>
                      </w:r>
                      <w:r w:rsidR="00D216BC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>0,0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>0</w:t>
                      </w:r>
                      <w:r w:rsidRPr="00C26DE9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 €</w:t>
                      </w:r>
                    </w:p>
                    <w:p w14:paraId="20076AFD" w14:textId="77777777" w:rsidR="00D32542" w:rsidRPr="007F2F90" w:rsidRDefault="00D32542" w:rsidP="007F2F90">
                      <w:pPr>
                        <w:rPr>
                          <w:b/>
                          <w:color w:val="000000" w:themeColor="text1"/>
                          <w:spacing w:val="10"/>
                          <w:sz w:val="36"/>
                          <w:szCs w:val="36"/>
                          <w:lang w:val="en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A02DB2" w14:textId="77777777" w:rsidR="00D32542" w:rsidRPr="007F2F90" w:rsidRDefault="00D32542" w:rsidP="007F2F90">
                      <w:pPr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C26DE9" w:rsidRPr="00453DBD">
        <w:rPr>
          <w:rFonts w:ascii="Arial" w:hAnsi="Arial" w:cs="Arial"/>
          <w:color w:val="5B9BD5" w:themeColor="accent5"/>
          <w:u w:val="single"/>
        </w:rPr>
        <w:t>Conditions de règlement </w:t>
      </w:r>
      <w:r w:rsidR="00C26DE9" w:rsidRPr="00453DBD">
        <w:rPr>
          <w:rFonts w:ascii="Arial" w:hAnsi="Arial" w:cs="Arial"/>
          <w:color w:val="5B9BD5" w:themeColor="accent5"/>
        </w:rPr>
        <w:t>:</w:t>
      </w:r>
    </w:p>
    <w:p w14:paraId="79C5C3B7" w14:textId="77777777" w:rsidR="00D81AE6" w:rsidRPr="00453DBD" w:rsidRDefault="00D81AE6" w:rsidP="00C26DE9">
      <w:pPr>
        <w:ind w:left="-142"/>
        <w:rPr>
          <w:rFonts w:ascii="Arial" w:hAnsi="Arial" w:cs="Arial"/>
        </w:rPr>
      </w:pPr>
    </w:p>
    <w:p w14:paraId="45B0F03A" w14:textId="3E719911" w:rsidR="00C26DE9" w:rsidRPr="00453DBD" w:rsidRDefault="00A70803" w:rsidP="00C26DE9">
      <w:pPr>
        <w:ind w:hanging="142"/>
        <w:rPr>
          <w:rFonts w:ascii="Arial" w:hAnsi="Arial" w:cs="Arial"/>
        </w:rPr>
      </w:pPr>
      <w:r>
        <w:rPr>
          <w:rFonts w:ascii="Arial" w:hAnsi="Arial" w:cs="Arial"/>
        </w:rPr>
        <w:t>Acompte de 2</w:t>
      </w:r>
      <w:r w:rsidR="00C26DE9" w:rsidRPr="00453DBD">
        <w:rPr>
          <w:rFonts w:ascii="Arial" w:hAnsi="Arial" w:cs="Arial"/>
        </w:rPr>
        <w:t xml:space="preserve">0% à la commande </w:t>
      </w:r>
      <w:r w:rsidR="00CE342C">
        <w:rPr>
          <w:rFonts w:ascii="Arial" w:hAnsi="Arial" w:cs="Arial"/>
          <w:b/>
        </w:rPr>
        <w:t>1540</w:t>
      </w:r>
      <w:r w:rsidR="00D216BC">
        <w:rPr>
          <w:rFonts w:ascii="Arial" w:hAnsi="Arial" w:cs="Arial"/>
          <w:b/>
        </w:rPr>
        <w:t>,0</w:t>
      </w:r>
      <w:r w:rsidR="00331FE5">
        <w:rPr>
          <w:rFonts w:ascii="Arial" w:hAnsi="Arial" w:cs="Arial"/>
          <w:b/>
        </w:rPr>
        <w:t>0</w:t>
      </w:r>
      <w:r w:rsidR="00C26DE9" w:rsidRPr="00453DBD">
        <w:rPr>
          <w:rFonts w:ascii="Arial" w:hAnsi="Arial" w:cs="Arial"/>
          <w:b/>
        </w:rPr>
        <w:t xml:space="preserve"> €</w:t>
      </w:r>
    </w:p>
    <w:p w14:paraId="2FFCAFBF" w14:textId="46B005F3" w:rsidR="00C26DE9" w:rsidRPr="00453DBD" w:rsidRDefault="00C26DE9" w:rsidP="00C26DE9">
      <w:pPr>
        <w:ind w:hanging="142"/>
        <w:rPr>
          <w:rFonts w:ascii="Arial" w:hAnsi="Arial" w:cs="Arial"/>
        </w:rPr>
      </w:pPr>
      <w:r w:rsidRPr="00453DBD">
        <w:rPr>
          <w:rFonts w:ascii="Arial" w:hAnsi="Arial" w:cs="Arial"/>
        </w:rPr>
        <w:t xml:space="preserve">Acompte </w:t>
      </w:r>
      <w:r w:rsidR="00A70803">
        <w:rPr>
          <w:rFonts w:ascii="Arial" w:hAnsi="Arial" w:cs="Arial"/>
        </w:rPr>
        <w:t xml:space="preserve">de 30 % </w:t>
      </w:r>
      <w:r w:rsidRPr="00453DBD">
        <w:rPr>
          <w:rFonts w:ascii="Arial" w:hAnsi="Arial" w:cs="Arial"/>
        </w:rPr>
        <w:t xml:space="preserve">au début des travaux   </w:t>
      </w:r>
      <w:r w:rsidR="00CE342C">
        <w:rPr>
          <w:rFonts w:ascii="Arial" w:hAnsi="Arial" w:cs="Arial"/>
          <w:b/>
        </w:rPr>
        <w:t>2310</w:t>
      </w:r>
      <w:r w:rsidR="00A85FD2">
        <w:rPr>
          <w:rFonts w:ascii="Arial" w:hAnsi="Arial" w:cs="Arial"/>
          <w:b/>
        </w:rPr>
        <w:t>,</w:t>
      </w:r>
      <w:r w:rsidR="00D216BC">
        <w:rPr>
          <w:rFonts w:ascii="Arial" w:hAnsi="Arial" w:cs="Arial"/>
          <w:b/>
        </w:rPr>
        <w:t>00</w:t>
      </w:r>
      <w:r w:rsidRPr="00453DBD">
        <w:rPr>
          <w:rFonts w:ascii="Arial" w:hAnsi="Arial" w:cs="Arial"/>
          <w:b/>
        </w:rPr>
        <w:t xml:space="preserve"> €</w:t>
      </w:r>
    </w:p>
    <w:p w14:paraId="0BEF0197" w14:textId="77777777" w:rsidR="00C26DE9" w:rsidRPr="00453DBD" w:rsidRDefault="00C26DE9" w:rsidP="00C26DE9">
      <w:pPr>
        <w:ind w:hanging="142"/>
        <w:rPr>
          <w:rFonts w:ascii="Arial" w:hAnsi="Arial" w:cs="Arial"/>
        </w:rPr>
      </w:pPr>
      <w:r w:rsidRPr="00453DBD">
        <w:rPr>
          <w:rFonts w:ascii="Arial" w:hAnsi="Arial" w:cs="Arial"/>
        </w:rPr>
        <w:t>Solde à la livraison, paiement comptant dès réception</w:t>
      </w:r>
    </w:p>
    <w:p w14:paraId="6B1CB11B" w14:textId="77777777" w:rsidR="00C26DE9" w:rsidRPr="00453DBD" w:rsidRDefault="00C26DE9" w:rsidP="00C26DE9">
      <w:pPr>
        <w:rPr>
          <w:rFonts w:ascii="Arial" w:hAnsi="Arial" w:cs="Arial"/>
        </w:rPr>
      </w:pPr>
    </w:p>
    <w:p w14:paraId="1F1B020B" w14:textId="77777777" w:rsidR="00453DBD" w:rsidRDefault="00C26DE9" w:rsidP="00453DBD">
      <w:pPr>
        <w:ind w:hanging="142"/>
        <w:rPr>
          <w:rFonts w:ascii="Arial" w:hAnsi="Arial" w:cs="Arial"/>
        </w:rPr>
      </w:pPr>
      <w:r w:rsidRPr="00453DBD">
        <w:rPr>
          <w:rFonts w:ascii="Arial" w:hAnsi="Arial" w:cs="Arial"/>
        </w:rPr>
        <w:t>Merci de nous retourner un exemplaire de ce devis Signé avec votre nom et revê</w:t>
      </w:r>
      <w:r w:rsidR="00453DBD">
        <w:rPr>
          <w:rFonts w:ascii="Arial" w:hAnsi="Arial" w:cs="Arial"/>
        </w:rPr>
        <w:t>tu de</w:t>
      </w:r>
    </w:p>
    <w:p w14:paraId="4ADF4C04" w14:textId="1DDA563A" w:rsidR="00C26DE9" w:rsidRPr="00453DBD" w:rsidRDefault="00C26DE9" w:rsidP="00453DBD">
      <w:pPr>
        <w:ind w:hanging="142"/>
        <w:rPr>
          <w:rFonts w:ascii="Arial" w:hAnsi="Arial" w:cs="Arial"/>
        </w:rPr>
      </w:pPr>
      <w:r w:rsidRPr="00453DBD">
        <w:rPr>
          <w:rFonts w:ascii="Arial" w:hAnsi="Arial" w:cs="Arial"/>
        </w:rPr>
        <w:t>la</w:t>
      </w:r>
      <w:r w:rsidR="00453DBD">
        <w:rPr>
          <w:rFonts w:ascii="Arial" w:hAnsi="Arial" w:cs="Arial"/>
        </w:rPr>
        <w:t xml:space="preserve"> </w:t>
      </w:r>
      <w:r w:rsidRPr="00453DBD">
        <w:rPr>
          <w:rFonts w:ascii="Arial" w:hAnsi="Arial" w:cs="Arial"/>
        </w:rPr>
        <w:t>mention « Bon pour accord et commande »</w:t>
      </w:r>
    </w:p>
    <w:p w14:paraId="73740985" w14:textId="34F30A48" w:rsidR="00C26DE9" w:rsidRPr="00F55361" w:rsidRDefault="00427180" w:rsidP="0024467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E482DC" wp14:editId="6C7B70CC">
                <wp:simplePos x="0" y="0"/>
                <wp:positionH relativeFrom="column">
                  <wp:posOffset>0</wp:posOffset>
                </wp:positionH>
                <wp:positionV relativeFrom="paragraph">
                  <wp:posOffset>461010</wp:posOffset>
                </wp:positionV>
                <wp:extent cx="24003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14" y="21600"/>
                    <wp:lineTo x="21714" y="0"/>
                    <wp:lineTo x="0" y="0"/>
                  </wp:wrapPolygon>
                </wp:wrapThrough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685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22839" w14:textId="77777777" w:rsidR="00D32542" w:rsidRPr="00D206F2" w:rsidRDefault="00D32542" w:rsidP="00C26DE9">
                            <w:pPr>
                              <w:jc w:val="center"/>
                              <w:rPr>
                                <w:rFonts w:ascii="Arial" w:hAnsi="Arial" w:cs="Arial"/>
                                <w:color w:val="4472C4" w:themeColor="accent1"/>
                                <w:u w:val="single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  <w:u w:val="single"/>
                              </w:rPr>
                              <w:t>Pour l’entreprise</w:t>
                            </w:r>
                          </w:p>
                          <w:p w14:paraId="086DE222" w14:textId="77777777" w:rsidR="00D32542" w:rsidRDefault="00D32542" w:rsidP="00C26D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A88FA81" w14:textId="77777777" w:rsidR="00D32542" w:rsidRDefault="00D32542" w:rsidP="00C26D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3FF23FE" w14:textId="77777777" w:rsidR="00D32542" w:rsidRPr="00804DC0" w:rsidRDefault="00D32542" w:rsidP="00C26D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" o:spid="_x0000_s1029" style="position:absolute;margin-left:0;margin-top:36.3pt;width:189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" filled="f" strokecolor="black [1600]" strokeweight="1pt">
                <v:stroke joinstyle="miter"/>
                <v:textbox>
                  <w:txbxContent>
                    <w:p w14:paraId="1B222839" w14:textId="77777777" w:rsidR="00427180" w:rsidRPr="00D206F2" w:rsidRDefault="00427180" w:rsidP="00C26DE9">
                      <w:pPr>
                        <w:jc w:val="center"/>
                        <w:rPr>
                          <w:rFonts w:ascii="Arial" w:hAnsi="Arial" w:cs="Arial"/>
                          <w:color w:val="4472C4" w:themeColor="accent1"/>
                          <w:u w:val="single"/>
                        </w:rPr>
                      </w:pPr>
                      <w:r w:rsidRPr="00D206F2">
                        <w:rPr>
                          <w:rFonts w:ascii="Arial" w:hAnsi="Arial" w:cs="Arial"/>
                          <w:color w:val="4472C4" w:themeColor="accent1"/>
                          <w:u w:val="single"/>
                        </w:rPr>
                        <w:t>Pour l’entreprise</w:t>
                      </w:r>
                    </w:p>
                    <w:p w14:paraId="086DE222" w14:textId="77777777" w:rsidR="00427180" w:rsidRDefault="00427180" w:rsidP="00C26DE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A88FA81" w14:textId="77777777" w:rsidR="00427180" w:rsidRDefault="00427180" w:rsidP="00C26DE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3FF23FE" w14:textId="77777777" w:rsidR="00427180" w:rsidRPr="00804DC0" w:rsidRDefault="00427180" w:rsidP="00C26DE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D25F59" wp14:editId="6ADE37C2">
                <wp:simplePos x="0" y="0"/>
                <wp:positionH relativeFrom="column">
                  <wp:posOffset>3543300</wp:posOffset>
                </wp:positionH>
                <wp:positionV relativeFrom="paragraph">
                  <wp:posOffset>461010</wp:posOffset>
                </wp:positionV>
                <wp:extent cx="2614295" cy="664210"/>
                <wp:effectExtent l="0" t="0" r="27305" b="21590"/>
                <wp:wrapThrough wrapText="bothSides">
                  <wp:wrapPolygon edited="0">
                    <wp:start x="0" y="0"/>
                    <wp:lineTo x="0" y="21476"/>
                    <wp:lineTo x="21616" y="21476"/>
                    <wp:lineTo x="21616" y="0"/>
                    <wp:lineTo x="0" y="0"/>
                  </wp:wrapPolygon>
                </wp:wrapThrough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4295" cy="6642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F9086" w14:textId="77777777" w:rsidR="00D32542" w:rsidRPr="00D206F2" w:rsidRDefault="00D32542" w:rsidP="00C26DE9">
                            <w:pPr>
                              <w:jc w:val="center"/>
                              <w:rPr>
                                <w:rFonts w:ascii="Arial" w:hAnsi="Arial" w:cs="Arial"/>
                                <w:color w:val="4472C4" w:themeColor="accent1"/>
                                <w:u w:val="single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  <w:u w:val="single"/>
                              </w:rPr>
                              <w:t>Pour le client</w:t>
                            </w:r>
                          </w:p>
                          <w:p w14:paraId="45082245" w14:textId="77777777" w:rsidR="00D32542" w:rsidRPr="00D206F2" w:rsidRDefault="00D32542" w:rsidP="00C26DE9">
                            <w:pPr>
                              <w:rPr>
                                <w:rFonts w:ascii="Arial" w:hAnsi="Arial" w:cs="Arial"/>
                                <w:color w:val="4472C4" w:themeColor="accent1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 xml:space="preserve">A </w:t>
                            </w: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ab/>
                            </w: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ab/>
                            </w: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ab/>
                              <w:t>Le</w:t>
                            </w:r>
                          </w:p>
                          <w:p w14:paraId="641796BE" w14:textId="77777777" w:rsidR="00D32542" w:rsidRPr="00D206F2" w:rsidRDefault="00D32542" w:rsidP="00C26DE9">
                            <w:pPr>
                              <w:rPr>
                                <w:rFonts w:ascii="Arial" w:hAnsi="Arial" w:cs="Arial"/>
                                <w:color w:val="4472C4" w:themeColor="accent1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Mention</w:t>
                            </w:r>
                          </w:p>
                          <w:p w14:paraId="77FEE384" w14:textId="77777777" w:rsidR="00D32542" w:rsidRPr="00D206F2" w:rsidRDefault="00D32542" w:rsidP="00C26DE9">
                            <w:pPr>
                              <w:rPr>
                                <w:rFonts w:ascii="Arial" w:hAnsi="Arial" w:cs="Arial"/>
                                <w:color w:val="4472C4" w:themeColor="accent1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 xml:space="preserve">Nom </w:t>
                            </w: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ab/>
                            </w: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ab/>
                            </w: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ab/>
                              <w:t>Signature</w:t>
                            </w:r>
                          </w:p>
                          <w:p w14:paraId="086B3FC2" w14:textId="77777777" w:rsidR="00D32542" w:rsidRPr="00804DC0" w:rsidRDefault="00D32542" w:rsidP="00C26D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9" o:spid="_x0000_s1030" style="position:absolute;margin-left:279pt;margin-top:36.3pt;width:205.85pt;height:52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" filled="f" strokecolor="black [1600]" strokeweight="1pt">
                <v:stroke joinstyle="miter"/>
                <v:textbox>
                  <w:txbxContent>
                    <w:p w14:paraId="1A6F9086" w14:textId="77777777" w:rsidR="00427180" w:rsidRPr="00D206F2" w:rsidRDefault="00427180" w:rsidP="00C26DE9">
                      <w:pPr>
                        <w:jc w:val="center"/>
                        <w:rPr>
                          <w:rFonts w:ascii="Arial" w:hAnsi="Arial" w:cs="Arial"/>
                          <w:color w:val="4472C4" w:themeColor="accent1"/>
                          <w:u w:val="single"/>
                        </w:rPr>
                      </w:pPr>
                      <w:r w:rsidRPr="00D206F2">
                        <w:rPr>
                          <w:rFonts w:ascii="Arial" w:hAnsi="Arial" w:cs="Arial"/>
                          <w:color w:val="4472C4" w:themeColor="accent1"/>
                          <w:u w:val="single"/>
                        </w:rPr>
                        <w:t>Pour le client</w:t>
                      </w:r>
                    </w:p>
                    <w:p w14:paraId="45082245" w14:textId="77777777" w:rsidR="00427180" w:rsidRPr="00D206F2" w:rsidRDefault="00427180" w:rsidP="00C26DE9">
                      <w:pPr>
                        <w:rPr>
                          <w:rFonts w:ascii="Arial" w:hAnsi="Arial" w:cs="Arial"/>
                          <w:color w:val="4472C4" w:themeColor="accent1"/>
                        </w:rPr>
                      </w:pP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 xml:space="preserve">A </w:t>
                      </w: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ab/>
                      </w: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ab/>
                      </w: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ab/>
                        <w:t>Le</w:t>
                      </w:r>
                    </w:p>
                    <w:p w14:paraId="641796BE" w14:textId="77777777" w:rsidR="00427180" w:rsidRPr="00D206F2" w:rsidRDefault="00427180" w:rsidP="00C26DE9">
                      <w:pPr>
                        <w:rPr>
                          <w:rFonts w:ascii="Arial" w:hAnsi="Arial" w:cs="Arial"/>
                          <w:color w:val="4472C4" w:themeColor="accent1"/>
                        </w:rPr>
                      </w:pP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>Mention</w:t>
                      </w:r>
                    </w:p>
                    <w:p w14:paraId="77FEE384" w14:textId="77777777" w:rsidR="00427180" w:rsidRPr="00D206F2" w:rsidRDefault="00427180" w:rsidP="00C26DE9">
                      <w:pPr>
                        <w:rPr>
                          <w:rFonts w:ascii="Arial" w:hAnsi="Arial" w:cs="Arial"/>
                          <w:color w:val="4472C4" w:themeColor="accent1"/>
                        </w:rPr>
                      </w:pP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 xml:space="preserve">Nom </w:t>
                      </w: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ab/>
                      </w: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ab/>
                      </w: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ab/>
                        <w:t>Signature</w:t>
                      </w:r>
                    </w:p>
                    <w:p w14:paraId="086B3FC2" w14:textId="77777777" w:rsidR="00427180" w:rsidRPr="00804DC0" w:rsidRDefault="00427180" w:rsidP="00C26DE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sectPr w:rsidR="00C26DE9" w:rsidRPr="00F55361" w:rsidSect="00C26DE9">
      <w:footerReference w:type="default" r:id="rId9"/>
      <w:pgSz w:w="11900" w:h="16840"/>
      <w:pgMar w:top="801" w:right="1417" w:bottom="97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1B055E" w14:textId="77777777" w:rsidR="00D32542" w:rsidRDefault="00D32542" w:rsidP="00244671">
      <w:r>
        <w:separator/>
      </w:r>
    </w:p>
  </w:endnote>
  <w:endnote w:type="continuationSeparator" w:id="0">
    <w:p w14:paraId="1A305734" w14:textId="77777777" w:rsidR="00D32542" w:rsidRDefault="00D32542" w:rsidP="0024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3136F" w14:textId="76007FE0" w:rsidR="00D32542" w:rsidRDefault="00D32542">
    <w:pPr>
      <w:pStyle w:val="Pieddepage"/>
    </w:pPr>
    <w:r>
      <w:t xml:space="preserve">SARL Bati’Renov Captal de 20000€  Siret 814 000 000 00029  RCS Versailles  Code APE 4321A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C2714" w14:textId="77777777" w:rsidR="00D32542" w:rsidRDefault="00D32542" w:rsidP="00244671">
      <w:r>
        <w:separator/>
      </w:r>
    </w:p>
  </w:footnote>
  <w:footnote w:type="continuationSeparator" w:id="0">
    <w:p w14:paraId="7006134A" w14:textId="77777777" w:rsidR="00D32542" w:rsidRDefault="00D32542" w:rsidP="002446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785"/>
    <w:rsid w:val="001940A0"/>
    <w:rsid w:val="00244671"/>
    <w:rsid w:val="00265785"/>
    <w:rsid w:val="002D52D7"/>
    <w:rsid w:val="00331FE5"/>
    <w:rsid w:val="00427180"/>
    <w:rsid w:val="0044545B"/>
    <w:rsid w:val="00453DBD"/>
    <w:rsid w:val="005118CC"/>
    <w:rsid w:val="005C2CBF"/>
    <w:rsid w:val="007148BD"/>
    <w:rsid w:val="00787458"/>
    <w:rsid w:val="007F2F90"/>
    <w:rsid w:val="00904366"/>
    <w:rsid w:val="00A15B24"/>
    <w:rsid w:val="00A70803"/>
    <w:rsid w:val="00A85FD2"/>
    <w:rsid w:val="00B91A22"/>
    <w:rsid w:val="00C26DE9"/>
    <w:rsid w:val="00CE342C"/>
    <w:rsid w:val="00CF09EB"/>
    <w:rsid w:val="00D206F2"/>
    <w:rsid w:val="00D216BC"/>
    <w:rsid w:val="00D32542"/>
    <w:rsid w:val="00D81AE6"/>
    <w:rsid w:val="00F323C8"/>
    <w:rsid w:val="00F5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FE7D7B3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446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44671"/>
  </w:style>
  <w:style w:type="paragraph" w:styleId="Pieddepage">
    <w:name w:val="footer"/>
    <w:basedOn w:val="Normal"/>
    <w:link w:val="PieddepageCar"/>
    <w:uiPriority w:val="99"/>
    <w:unhideWhenUsed/>
    <w:rsid w:val="002446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4671"/>
  </w:style>
  <w:style w:type="paragraph" w:styleId="Textedebulles">
    <w:name w:val="Balloon Text"/>
    <w:basedOn w:val="Normal"/>
    <w:link w:val="TextedebullesCar"/>
    <w:uiPriority w:val="99"/>
    <w:semiHidden/>
    <w:unhideWhenUsed/>
    <w:rsid w:val="002D52D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52D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446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44671"/>
  </w:style>
  <w:style w:type="paragraph" w:styleId="Pieddepage">
    <w:name w:val="footer"/>
    <w:basedOn w:val="Normal"/>
    <w:link w:val="PieddepageCar"/>
    <w:uiPriority w:val="99"/>
    <w:unhideWhenUsed/>
    <w:rsid w:val="002446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4671"/>
  </w:style>
  <w:style w:type="paragraph" w:styleId="Textedebulles">
    <w:name w:val="Balloon Text"/>
    <w:basedOn w:val="Normal"/>
    <w:link w:val="TextedebullesCar"/>
    <w:uiPriority w:val="99"/>
    <w:semiHidden/>
    <w:unhideWhenUsed/>
    <w:rsid w:val="002D52D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52D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1E701A-B6AB-E846-9A71-C038583E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08</Words>
  <Characters>59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 EVOLUTION Benoit Revol</dc:creator>
  <cp:keywords/>
  <dc:description/>
  <cp:lastModifiedBy>Charlotte Crochard</cp:lastModifiedBy>
  <cp:revision>10</cp:revision>
  <cp:lastPrinted>2017-06-16T08:23:00Z</cp:lastPrinted>
  <dcterms:created xsi:type="dcterms:W3CDTF">2017-06-16T07:30:00Z</dcterms:created>
  <dcterms:modified xsi:type="dcterms:W3CDTF">2018-09-04T14:33:00Z</dcterms:modified>
</cp:coreProperties>
</file>